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30953" w14:textId="77777777" w:rsidR="00CC1FD2" w:rsidRPr="00CC1FD2" w:rsidRDefault="00CC1FD2" w:rsidP="00CC1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0A7C5" w14:textId="77777777" w:rsidR="006241FE" w:rsidRDefault="006241FE" w:rsidP="00DF26C3">
      <w:pPr>
        <w:tabs>
          <w:tab w:val="center" w:pos="4904"/>
          <w:tab w:val="left" w:pos="6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B0E305" w14:textId="4A4C8939" w:rsidR="00731F21" w:rsidRPr="00B574FE" w:rsidRDefault="00731F21" w:rsidP="00DF26C3">
      <w:pPr>
        <w:tabs>
          <w:tab w:val="center" w:pos="4904"/>
          <w:tab w:val="left" w:pos="6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заседания комитет</w:t>
      </w:r>
      <w:r w:rsidR="00B57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14:paraId="337A5010" w14:textId="0260ECCF" w:rsidR="00B574FE" w:rsidRDefault="00731F21" w:rsidP="00B574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бюджету, налогам, финансам и </w:t>
      </w:r>
      <w:r w:rsidR="00B574FE" w:rsidRPr="00DF2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номической политике </w:t>
      </w:r>
    </w:p>
    <w:p w14:paraId="5B69835C" w14:textId="7346D07F" w:rsidR="00CC1FD2" w:rsidRDefault="00CC1FD2" w:rsidP="00CC1F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10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городскому хозяйству и муниципальной собственности</w:t>
      </w:r>
      <w:r w:rsidRPr="00CC1F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F2B565" w14:textId="289F56B3" w:rsidR="00B574FE" w:rsidRPr="006D30C7" w:rsidRDefault="00B574FE" w:rsidP="00304191">
      <w:pPr>
        <w:pStyle w:val="a3"/>
        <w:numPr>
          <w:ilvl w:val="2"/>
          <w:numId w:val="1"/>
        </w:numPr>
        <w:tabs>
          <w:tab w:val="center" w:pos="4904"/>
          <w:tab w:val="left" w:pos="6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Pr="006D3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D3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D3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ачало 13-00 ч.</w:t>
      </w:r>
    </w:p>
    <w:p w14:paraId="684275F4" w14:textId="4B8FEDA2" w:rsidR="00304191" w:rsidRPr="00304191" w:rsidRDefault="00304191" w:rsidP="00304191">
      <w:pPr>
        <w:pStyle w:val="a3"/>
        <w:numPr>
          <w:ilvl w:val="0"/>
          <w:numId w:val="2"/>
        </w:numPr>
        <w:tabs>
          <w:tab w:val="center" w:pos="4904"/>
          <w:tab w:val="left" w:pos="643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191">
        <w:rPr>
          <w:rFonts w:ascii="Times New Roman" w:eastAsia="Calibri" w:hAnsi="Times New Roman" w:cs="Times New Roman"/>
          <w:sz w:val="28"/>
          <w:szCs w:val="28"/>
        </w:rPr>
        <w:t>Отчет об использовании средств муниципального дорожного фонда Анжеро-Судженского городского округа за 1 квартал 2026г.</w:t>
      </w:r>
    </w:p>
    <w:p w14:paraId="58B3F00D" w14:textId="09EA5E27" w:rsidR="00304191" w:rsidRPr="00304191" w:rsidRDefault="00304191" w:rsidP="00304191">
      <w:pPr>
        <w:tabs>
          <w:tab w:val="center" w:pos="4904"/>
          <w:tab w:val="left" w:pos="6435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0419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окладчик: Максим Сергеевич </w:t>
      </w:r>
      <w:proofErr w:type="spellStart"/>
      <w:r w:rsidRPr="00304191">
        <w:rPr>
          <w:rFonts w:ascii="Times New Roman" w:eastAsia="Calibri" w:hAnsi="Times New Roman" w:cs="Times New Roman"/>
          <w:b/>
          <w:i/>
          <w:sz w:val="28"/>
          <w:szCs w:val="28"/>
        </w:rPr>
        <w:t>Масалкин</w:t>
      </w:r>
      <w:proofErr w:type="spellEnd"/>
      <w:r w:rsidRPr="0030419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14:paraId="2702E3F5" w14:textId="74310D53" w:rsidR="006D30C7" w:rsidRDefault="006D30C7" w:rsidP="00F8482D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D92469" w14:textId="77777777" w:rsidR="006241FE" w:rsidRDefault="006241FE" w:rsidP="00F8482D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031D0B" w14:textId="77777777" w:rsidR="006D30C7" w:rsidRPr="00B574FE" w:rsidRDefault="006D30C7" w:rsidP="006D30C7">
      <w:pPr>
        <w:tabs>
          <w:tab w:val="center" w:pos="4904"/>
          <w:tab w:val="left" w:pos="6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заседания комит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14:paraId="3E7DDE20" w14:textId="559EF88D" w:rsidR="006D30C7" w:rsidRDefault="006D30C7" w:rsidP="006D30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ю местного самоуправления, правопорядку, связям с общественностью и СМИ</w:t>
      </w:r>
      <w:r w:rsidRPr="00DF2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DBF5520" w14:textId="39FFCBFC" w:rsidR="006D30C7" w:rsidRDefault="006D30C7" w:rsidP="006D30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10B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й политике</w:t>
      </w:r>
      <w:r w:rsidRPr="00CC1F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31B538" w14:textId="21E2B027" w:rsidR="006D30C7" w:rsidRPr="00304191" w:rsidRDefault="006D30C7" w:rsidP="00304191">
      <w:pPr>
        <w:pStyle w:val="a3"/>
        <w:numPr>
          <w:ilvl w:val="2"/>
          <w:numId w:val="3"/>
        </w:numPr>
        <w:tabs>
          <w:tab w:val="center" w:pos="4904"/>
          <w:tab w:val="left" w:pos="6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Pr="00304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04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04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ачало 13-00 ч.</w:t>
      </w:r>
    </w:p>
    <w:p w14:paraId="6BBC8C26" w14:textId="7733328F" w:rsidR="00304191" w:rsidRPr="00304191" w:rsidRDefault="00304191" w:rsidP="00304191">
      <w:pPr>
        <w:pStyle w:val="a3"/>
        <w:numPr>
          <w:ilvl w:val="0"/>
          <w:numId w:val="4"/>
        </w:numPr>
        <w:tabs>
          <w:tab w:val="center" w:pos="4904"/>
          <w:tab w:val="left" w:pos="643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191">
        <w:rPr>
          <w:rFonts w:ascii="Times New Roman" w:eastAsia="Calibri" w:hAnsi="Times New Roman" w:cs="Times New Roman"/>
          <w:sz w:val="28"/>
          <w:szCs w:val="28"/>
        </w:rPr>
        <w:t>О назначении публичных слушаний по вопросу исполнения бюджета за 2025 год.</w:t>
      </w:r>
    </w:p>
    <w:p w14:paraId="3B597B20" w14:textId="77777777" w:rsidR="00304191" w:rsidRPr="00304191" w:rsidRDefault="00304191" w:rsidP="00304191">
      <w:pPr>
        <w:tabs>
          <w:tab w:val="center" w:pos="4904"/>
          <w:tab w:val="left" w:pos="6435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0419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окладчик: Вадим Анатольевич </w:t>
      </w:r>
      <w:proofErr w:type="spellStart"/>
      <w:r w:rsidRPr="00304191">
        <w:rPr>
          <w:rFonts w:ascii="Times New Roman" w:eastAsia="Calibri" w:hAnsi="Times New Roman" w:cs="Times New Roman"/>
          <w:b/>
          <w:i/>
          <w:sz w:val="28"/>
          <w:szCs w:val="28"/>
        </w:rPr>
        <w:t>Рогалис</w:t>
      </w:r>
      <w:proofErr w:type="spellEnd"/>
    </w:p>
    <w:p w14:paraId="72D55510" w14:textId="77777777" w:rsidR="00304191" w:rsidRPr="00304191" w:rsidRDefault="00304191" w:rsidP="00304191">
      <w:pPr>
        <w:numPr>
          <w:ilvl w:val="0"/>
          <w:numId w:val="2"/>
        </w:numPr>
        <w:tabs>
          <w:tab w:val="center" w:pos="4904"/>
          <w:tab w:val="left" w:pos="6435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191">
        <w:rPr>
          <w:rFonts w:ascii="Times New Roman" w:eastAsia="Calibri" w:hAnsi="Times New Roman" w:cs="Times New Roman"/>
          <w:sz w:val="28"/>
          <w:szCs w:val="28"/>
        </w:rPr>
        <w:t>Об установлении границ территории территориального общественного самоуправления «Наш район».</w:t>
      </w:r>
    </w:p>
    <w:p w14:paraId="7D2D29DD" w14:textId="77777777" w:rsidR="00304191" w:rsidRPr="00304191" w:rsidRDefault="00304191" w:rsidP="00304191">
      <w:pPr>
        <w:tabs>
          <w:tab w:val="center" w:pos="4904"/>
          <w:tab w:val="left" w:pos="6435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04191">
        <w:rPr>
          <w:rFonts w:ascii="Times New Roman" w:eastAsia="Calibri" w:hAnsi="Times New Roman" w:cs="Times New Roman"/>
          <w:b/>
          <w:i/>
          <w:sz w:val="28"/>
          <w:szCs w:val="28"/>
        </w:rPr>
        <w:t>Докладчик: Ольга Романовна Колосова</w:t>
      </w:r>
    </w:p>
    <w:p w14:paraId="48AC0895" w14:textId="6E2B10E4" w:rsidR="00304191" w:rsidRPr="00304191" w:rsidRDefault="00304191" w:rsidP="00304191">
      <w:pPr>
        <w:numPr>
          <w:ilvl w:val="0"/>
          <w:numId w:val="2"/>
        </w:numPr>
        <w:tabs>
          <w:tab w:val="center" w:pos="4904"/>
          <w:tab w:val="left" w:pos="6435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191">
        <w:rPr>
          <w:rFonts w:ascii="Times New Roman" w:eastAsia="Calibri" w:hAnsi="Times New Roman" w:cs="Times New Roman"/>
          <w:sz w:val="28"/>
          <w:szCs w:val="28"/>
        </w:rPr>
        <w:t>О награждении.</w:t>
      </w:r>
    </w:p>
    <w:p w14:paraId="0AD21B5E" w14:textId="6F240A7C" w:rsidR="00304191" w:rsidRPr="00304191" w:rsidRDefault="00304191" w:rsidP="00304191">
      <w:pPr>
        <w:tabs>
          <w:tab w:val="center" w:pos="4904"/>
          <w:tab w:val="left" w:pos="6435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0419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окладчик: </w:t>
      </w:r>
      <w:r w:rsidR="000413E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лья Владимирович </w:t>
      </w:r>
      <w:proofErr w:type="spellStart"/>
      <w:r w:rsidR="000413ED">
        <w:rPr>
          <w:rFonts w:ascii="Times New Roman" w:eastAsia="Calibri" w:hAnsi="Times New Roman" w:cs="Times New Roman"/>
          <w:b/>
          <w:i/>
          <w:sz w:val="28"/>
          <w:szCs w:val="28"/>
        </w:rPr>
        <w:t>Чемякин</w:t>
      </w:r>
      <w:proofErr w:type="spellEnd"/>
    </w:p>
    <w:p w14:paraId="39709374" w14:textId="77777777" w:rsidR="00304191" w:rsidRPr="00304191" w:rsidRDefault="00304191" w:rsidP="0030419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191">
        <w:rPr>
          <w:rFonts w:ascii="Times New Roman" w:eastAsia="Calibri" w:hAnsi="Times New Roman" w:cs="Times New Roman"/>
          <w:sz w:val="28"/>
          <w:szCs w:val="28"/>
        </w:rPr>
        <w:t>Об утверждении Положения «О порядке назначения и проведения публичных слушаний в муниципальном образовании</w:t>
      </w:r>
      <w:bookmarkStart w:id="0" w:name="_GoBack"/>
      <w:bookmarkEnd w:id="0"/>
      <w:r w:rsidRPr="00304191">
        <w:rPr>
          <w:rFonts w:ascii="Times New Roman" w:eastAsia="Calibri" w:hAnsi="Times New Roman" w:cs="Times New Roman"/>
          <w:sz w:val="28"/>
          <w:szCs w:val="28"/>
        </w:rPr>
        <w:t xml:space="preserve"> «Анжеро-Судженский городской округ Кемеровской области – Кузбасса».</w:t>
      </w:r>
    </w:p>
    <w:p w14:paraId="2ED5ACB9" w14:textId="77777777" w:rsidR="00304191" w:rsidRPr="00304191" w:rsidRDefault="00304191" w:rsidP="00304191">
      <w:pPr>
        <w:tabs>
          <w:tab w:val="center" w:pos="4904"/>
          <w:tab w:val="left" w:pos="6435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04191">
        <w:rPr>
          <w:rFonts w:ascii="Times New Roman" w:eastAsia="Calibri" w:hAnsi="Times New Roman" w:cs="Times New Roman"/>
          <w:b/>
          <w:i/>
          <w:sz w:val="28"/>
          <w:szCs w:val="28"/>
        </w:rPr>
        <w:t>Докладчик: Кристина Викторовна Клименко</w:t>
      </w:r>
    </w:p>
    <w:sectPr w:rsidR="00304191" w:rsidRPr="00304191" w:rsidSect="00B574FE">
      <w:pgSz w:w="11906" w:h="16838"/>
      <w:pgMar w:top="567" w:right="70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3A2"/>
    <w:multiLevelType w:val="hybridMultilevel"/>
    <w:tmpl w:val="6D40D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0DA6"/>
    <w:multiLevelType w:val="multilevel"/>
    <w:tmpl w:val="A9C463BE"/>
    <w:lvl w:ilvl="0">
      <w:start w:val="21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75" w:hanging="1275"/>
      </w:pPr>
      <w:rPr>
        <w:rFonts w:hint="default"/>
      </w:rPr>
    </w:lvl>
    <w:lvl w:ilvl="2">
      <w:start w:val="2026"/>
      <w:numFmt w:val="decimal"/>
      <w:lvlText w:val="%1.%2.%3"/>
      <w:lvlJc w:val="left"/>
      <w:pPr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8C7B88"/>
    <w:multiLevelType w:val="multilevel"/>
    <w:tmpl w:val="D0DC3992"/>
    <w:lvl w:ilvl="0">
      <w:start w:val="23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75" w:hanging="1275"/>
      </w:pPr>
      <w:rPr>
        <w:rFonts w:hint="default"/>
      </w:rPr>
    </w:lvl>
    <w:lvl w:ilvl="2">
      <w:start w:val="2026"/>
      <w:numFmt w:val="decimal"/>
      <w:lvlText w:val="%1.%2.%3"/>
      <w:lvlJc w:val="left"/>
      <w:pPr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162EDB"/>
    <w:multiLevelType w:val="hybridMultilevel"/>
    <w:tmpl w:val="54E8A5DE"/>
    <w:lvl w:ilvl="0" w:tplc="CD549A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838A5"/>
    <w:multiLevelType w:val="hybridMultilevel"/>
    <w:tmpl w:val="4E4C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34"/>
    <w:rsid w:val="00005B58"/>
    <w:rsid w:val="000413ED"/>
    <w:rsid w:val="00047829"/>
    <w:rsid w:val="00055688"/>
    <w:rsid w:val="00070778"/>
    <w:rsid w:val="00081AE5"/>
    <w:rsid w:val="000831BE"/>
    <w:rsid w:val="000C2CCB"/>
    <w:rsid w:val="000F3617"/>
    <w:rsid w:val="0016460D"/>
    <w:rsid w:val="00181842"/>
    <w:rsid w:val="0018277F"/>
    <w:rsid w:val="00195CDD"/>
    <w:rsid w:val="001A7310"/>
    <w:rsid w:val="001B58FB"/>
    <w:rsid w:val="001C0FBE"/>
    <w:rsid w:val="001D15EC"/>
    <w:rsid w:val="00210BD7"/>
    <w:rsid w:val="00244BF3"/>
    <w:rsid w:val="00260874"/>
    <w:rsid w:val="00286F99"/>
    <w:rsid w:val="002A7BE3"/>
    <w:rsid w:val="002C3635"/>
    <w:rsid w:val="002C5149"/>
    <w:rsid w:val="002E64E1"/>
    <w:rsid w:val="002E71CB"/>
    <w:rsid w:val="00304191"/>
    <w:rsid w:val="00311FC7"/>
    <w:rsid w:val="003315A0"/>
    <w:rsid w:val="00333DD4"/>
    <w:rsid w:val="00334B78"/>
    <w:rsid w:val="00364C5C"/>
    <w:rsid w:val="00373714"/>
    <w:rsid w:val="00395C8C"/>
    <w:rsid w:val="003A6650"/>
    <w:rsid w:val="003B004A"/>
    <w:rsid w:val="003B7AB6"/>
    <w:rsid w:val="003C40AC"/>
    <w:rsid w:val="003D12B8"/>
    <w:rsid w:val="003F6B32"/>
    <w:rsid w:val="0040335F"/>
    <w:rsid w:val="0043297C"/>
    <w:rsid w:val="00435C25"/>
    <w:rsid w:val="0047561F"/>
    <w:rsid w:val="00476250"/>
    <w:rsid w:val="004770E3"/>
    <w:rsid w:val="00477AAA"/>
    <w:rsid w:val="00482360"/>
    <w:rsid w:val="004B2593"/>
    <w:rsid w:val="004B79D3"/>
    <w:rsid w:val="004C10FB"/>
    <w:rsid w:val="004D6F04"/>
    <w:rsid w:val="00517933"/>
    <w:rsid w:val="00542C90"/>
    <w:rsid w:val="005726FC"/>
    <w:rsid w:val="0057509D"/>
    <w:rsid w:val="005B0AF9"/>
    <w:rsid w:val="00607F83"/>
    <w:rsid w:val="00610D44"/>
    <w:rsid w:val="00617F52"/>
    <w:rsid w:val="006241FE"/>
    <w:rsid w:val="00632B9E"/>
    <w:rsid w:val="006432E7"/>
    <w:rsid w:val="00662586"/>
    <w:rsid w:val="006D30C7"/>
    <w:rsid w:val="006D466B"/>
    <w:rsid w:val="006E3B7F"/>
    <w:rsid w:val="006E3C10"/>
    <w:rsid w:val="007248B7"/>
    <w:rsid w:val="00731F21"/>
    <w:rsid w:val="00764BF5"/>
    <w:rsid w:val="00772E87"/>
    <w:rsid w:val="007A7F9E"/>
    <w:rsid w:val="007F0FBE"/>
    <w:rsid w:val="007F67FE"/>
    <w:rsid w:val="008060D8"/>
    <w:rsid w:val="00820F54"/>
    <w:rsid w:val="008359E9"/>
    <w:rsid w:val="008629B2"/>
    <w:rsid w:val="00872579"/>
    <w:rsid w:val="008864F8"/>
    <w:rsid w:val="0089737B"/>
    <w:rsid w:val="008C4643"/>
    <w:rsid w:val="0090756F"/>
    <w:rsid w:val="00967E1C"/>
    <w:rsid w:val="00974F5F"/>
    <w:rsid w:val="009831C5"/>
    <w:rsid w:val="00986601"/>
    <w:rsid w:val="00987411"/>
    <w:rsid w:val="00994799"/>
    <w:rsid w:val="009A614D"/>
    <w:rsid w:val="00A47020"/>
    <w:rsid w:val="00A74C35"/>
    <w:rsid w:val="00A8014D"/>
    <w:rsid w:val="00A92B03"/>
    <w:rsid w:val="00AA5774"/>
    <w:rsid w:val="00AD0694"/>
    <w:rsid w:val="00AD52A2"/>
    <w:rsid w:val="00AE7356"/>
    <w:rsid w:val="00AF7517"/>
    <w:rsid w:val="00B02834"/>
    <w:rsid w:val="00B1474A"/>
    <w:rsid w:val="00B27C30"/>
    <w:rsid w:val="00B36F4B"/>
    <w:rsid w:val="00B4673E"/>
    <w:rsid w:val="00B57257"/>
    <w:rsid w:val="00B574FE"/>
    <w:rsid w:val="00B65B2B"/>
    <w:rsid w:val="00B76AD8"/>
    <w:rsid w:val="00B801A7"/>
    <w:rsid w:val="00BA5735"/>
    <w:rsid w:val="00BD428A"/>
    <w:rsid w:val="00C14609"/>
    <w:rsid w:val="00C36DAB"/>
    <w:rsid w:val="00C622D9"/>
    <w:rsid w:val="00C94963"/>
    <w:rsid w:val="00CC1FD2"/>
    <w:rsid w:val="00CE4181"/>
    <w:rsid w:val="00CF25C4"/>
    <w:rsid w:val="00CF2796"/>
    <w:rsid w:val="00CF34F6"/>
    <w:rsid w:val="00CF6AF4"/>
    <w:rsid w:val="00D11991"/>
    <w:rsid w:val="00D463C6"/>
    <w:rsid w:val="00D4725C"/>
    <w:rsid w:val="00D66BA0"/>
    <w:rsid w:val="00D737D7"/>
    <w:rsid w:val="00D86886"/>
    <w:rsid w:val="00DA5DC2"/>
    <w:rsid w:val="00DF26C3"/>
    <w:rsid w:val="00E56412"/>
    <w:rsid w:val="00E63B83"/>
    <w:rsid w:val="00E82E22"/>
    <w:rsid w:val="00E90017"/>
    <w:rsid w:val="00EA05A7"/>
    <w:rsid w:val="00EA5A03"/>
    <w:rsid w:val="00EC12E1"/>
    <w:rsid w:val="00ED466E"/>
    <w:rsid w:val="00EE1F5E"/>
    <w:rsid w:val="00EE523D"/>
    <w:rsid w:val="00F02EAA"/>
    <w:rsid w:val="00F10BB4"/>
    <w:rsid w:val="00F11D22"/>
    <w:rsid w:val="00F1264E"/>
    <w:rsid w:val="00F251D2"/>
    <w:rsid w:val="00F43455"/>
    <w:rsid w:val="00F773D2"/>
    <w:rsid w:val="00F77A82"/>
    <w:rsid w:val="00F8482D"/>
    <w:rsid w:val="00F93E83"/>
    <w:rsid w:val="00FB0A16"/>
    <w:rsid w:val="00FE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6BC48"/>
  <w15:chartTrackingRefBased/>
  <w15:docId w15:val="{3087615E-57FE-446A-ACA1-3D697A9E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725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3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3E83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rsid w:val="00FB0A16"/>
  </w:style>
  <w:style w:type="character" w:styleId="a7">
    <w:name w:val="Hyperlink"/>
    <w:basedOn w:val="a0"/>
    <w:uiPriority w:val="99"/>
    <w:unhideWhenUsed/>
    <w:rsid w:val="00B65B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601D7-8035-4CCB-9DBC-0C3AC429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cp:lastPrinted>2026-02-10T07:15:00Z</cp:lastPrinted>
  <dcterms:created xsi:type="dcterms:W3CDTF">2026-04-06T07:31:00Z</dcterms:created>
  <dcterms:modified xsi:type="dcterms:W3CDTF">2026-04-16T09:09:00Z</dcterms:modified>
</cp:coreProperties>
</file>